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Pr="00927FDC" w:rsidRDefault="00820502" w:rsidP="00820502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b/>
          <w:bCs/>
          <w:noProof/>
        </w:rPr>
        <w:t xml:space="preserve">                                                                    </w:t>
      </w:r>
      <w:r w:rsidR="00927FDC">
        <w:rPr>
          <w:b/>
          <w:bCs/>
          <w:noProof/>
        </w:rPr>
        <w:t xml:space="preserve">             </w:t>
      </w:r>
      <w:r w:rsidR="001A6F9B" w:rsidRPr="00927FD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FDC" w:rsidRPr="00927FDC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</w:t>
      </w:r>
      <w:r w:rsidR="00927FDC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</w:t>
      </w:r>
      <w:r w:rsidR="00927FDC" w:rsidRPr="00927FDC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527D11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енадцатое</w:t>
      </w:r>
      <w:r w:rsidR="00445A52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927FDC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1A6F9B" w:rsidRPr="0029465B" w:rsidRDefault="007E4BE4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9D1CBE" w:rsidRDefault="009D1CBE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9D1CBE" w:rsidRPr="00FE02C5" w:rsidRDefault="009D1CBE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РЕШЕНИЕ</w:t>
      </w:r>
    </w:p>
    <w:p w:rsidR="00FE02C5" w:rsidRPr="00FE02C5" w:rsidRDefault="009D1CBE" w:rsidP="008B178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B1785" w:rsidRPr="00340B0D">
        <w:rPr>
          <w:rFonts w:ascii="Times New Roman" w:hAnsi="Times New Roman"/>
          <w:sz w:val="28"/>
          <w:szCs w:val="28"/>
        </w:rPr>
        <w:t xml:space="preserve">от </w:t>
      </w:r>
      <w:r w:rsidR="001D2671">
        <w:rPr>
          <w:rFonts w:ascii="Times New Roman" w:hAnsi="Times New Roman"/>
          <w:sz w:val="28"/>
          <w:szCs w:val="28"/>
          <w:u w:val="single"/>
        </w:rPr>
        <w:t>26.02.2024</w:t>
      </w:r>
      <w:r w:rsidR="008B1785">
        <w:rPr>
          <w:rFonts w:ascii="Times New Roman" w:hAnsi="Times New Roman"/>
          <w:sz w:val="28"/>
          <w:szCs w:val="28"/>
        </w:rPr>
        <w:t xml:space="preserve"> </w:t>
      </w:r>
      <w:r w:rsidR="008B1785" w:rsidRPr="00340B0D">
        <w:rPr>
          <w:rFonts w:ascii="Times New Roman" w:hAnsi="Times New Roman"/>
          <w:sz w:val="28"/>
          <w:szCs w:val="28"/>
        </w:rPr>
        <w:t xml:space="preserve"> №</w:t>
      </w:r>
      <w:r w:rsidR="00445A52">
        <w:rPr>
          <w:rFonts w:ascii="Times New Roman" w:hAnsi="Times New Roman"/>
          <w:sz w:val="28"/>
          <w:szCs w:val="28"/>
        </w:rPr>
        <w:t xml:space="preserve"> </w:t>
      </w:r>
      <w:r w:rsidR="001D2671">
        <w:rPr>
          <w:rFonts w:ascii="Times New Roman" w:hAnsi="Times New Roman"/>
          <w:sz w:val="28"/>
          <w:szCs w:val="28"/>
          <w:u w:val="single"/>
        </w:rPr>
        <w:t>41</w:t>
      </w:r>
    </w:p>
    <w:p w:rsidR="008B1785" w:rsidRDefault="008B178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с.Барнуковка</w:t>
      </w:r>
      <w:proofErr w:type="spellEnd"/>
    </w:p>
    <w:p w:rsidR="00FE02C5" w:rsidRPr="0029465B" w:rsidRDefault="00FE02C5" w:rsidP="008B1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Барнуковского муниципального</w:t>
      </w:r>
    </w:p>
    <w:p w:rsidR="00872893" w:rsidRDefault="00095DC5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72893">
        <w:rPr>
          <w:rFonts w:ascii="Times New Roman" w:hAnsi="Times New Roman"/>
          <w:b/>
          <w:sz w:val="28"/>
          <w:szCs w:val="28"/>
        </w:rPr>
        <w:t>бразования от 22.12.2023 № 32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Барнуковского </w:t>
      </w:r>
    </w:p>
    <w:p w:rsidR="00872893" w:rsidRDefault="00872893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4 год»</w:t>
      </w:r>
    </w:p>
    <w:p w:rsidR="008B1785" w:rsidRPr="0029465B" w:rsidRDefault="008B1785" w:rsidP="00872893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110" w:rsidRPr="00702224" w:rsidRDefault="00487110" w:rsidP="00487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Барнуковского муниципального образования Балтайского района Саратовской области, Совет Барнуковского муниципального образования Балтайского муниципального района Саратовской области </w:t>
      </w:r>
      <w:r w:rsidRPr="00702224">
        <w:rPr>
          <w:rFonts w:ascii="Times New Roman" w:hAnsi="Times New Roman"/>
          <w:b/>
          <w:sz w:val="28"/>
          <w:szCs w:val="28"/>
        </w:rPr>
        <w:t>РЕШИЛ:</w:t>
      </w:r>
    </w:p>
    <w:p w:rsidR="00E943ED" w:rsidRDefault="00E943ED" w:rsidP="00E943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решение Совета Барнуковского муниципального образования от 22.12.2023 № 32 «О бюджете Барнуковского муниципального образования на 2024 год» следующие изменения:</w:t>
      </w:r>
    </w:p>
    <w:p w:rsidR="00E943ED" w:rsidRDefault="00E943ED" w:rsidP="00E943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152F5">
        <w:rPr>
          <w:rFonts w:ascii="Times New Roman" w:hAnsi="Times New Roman"/>
          <w:sz w:val="28"/>
          <w:szCs w:val="28"/>
        </w:rPr>
        <w:t>П</w:t>
      </w:r>
      <w:r w:rsidR="00DB40D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1 изложить в </w:t>
      </w:r>
      <w:r w:rsidR="001E68C0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943ED" w:rsidRPr="00702224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927FDC">
        <w:rPr>
          <w:rFonts w:ascii="Times New Roman" w:hAnsi="Times New Roman"/>
          <w:sz w:val="28"/>
          <w:szCs w:val="28"/>
        </w:rPr>
        <w:t>10 811 985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E943ED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27FDC">
        <w:rPr>
          <w:rFonts w:ascii="Times New Roman" w:hAnsi="Times New Roman"/>
          <w:sz w:val="28"/>
          <w:szCs w:val="28"/>
        </w:rPr>
        <w:t>11 354 775,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E943ED" w:rsidRDefault="00E943ED" w:rsidP="00E943E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м дефицита бюджета в сумме </w:t>
      </w:r>
      <w:r w:rsidR="00BD648E">
        <w:rPr>
          <w:rFonts w:ascii="Times New Roman" w:hAnsi="Times New Roman"/>
          <w:sz w:val="28"/>
          <w:szCs w:val="28"/>
        </w:rPr>
        <w:t>542 790,15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BD648E" w:rsidRDefault="00E27F8C" w:rsidP="00E27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648E">
        <w:rPr>
          <w:rFonts w:ascii="Times New Roman" w:hAnsi="Times New Roman"/>
          <w:sz w:val="28"/>
          <w:szCs w:val="28"/>
        </w:rPr>
        <w:t>1.</w:t>
      </w:r>
      <w:r w:rsidR="00820502">
        <w:rPr>
          <w:rFonts w:ascii="Times New Roman" w:hAnsi="Times New Roman"/>
          <w:sz w:val="28"/>
          <w:szCs w:val="28"/>
        </w:rPr>
        <w:t>2</w:t>
      </w:r>
      <w:r w:rsidR="00BD648E">
        <w:rPr>
          <w:rFonts w:ascii="Times New Roman" w:hAnsi="Times New Roman"/>
          <w:sz w:val="28"/>
          <w:szCs w:val="28"/>
        </w:rPr>
        <w:t>. Приложения № 1,</w:t>
      </w:r>
      <w:r w:rsidR="004152F5">
        <w:rPr>
          <w:rFonts w:ascii="Times New Roman" w:hAnsi="Times New Roman"/>
          <w:sz w:val="28"/>
          <w:szCs w:val="28"/>
        </w:rPr>
        <w:t>2,</w:t>
      </w:r>
      <w:r w:rsidR="00BD648E">
        <w:rPr>
          <w:rFonts w:ascii="Times New Roman" w:hAnsi="Times New Roman"/>
          <w:sz w:val="28"/>
          <w:szCs w:val="28"/>
        </w:rPr>
        <w:t>3,4 к решению изложить в новой редакции согласно приложениям № 1-</w:t>
      </w:r>
      <w:r w:rsidR="00D83573">
        <w:rPr>
          <w:rFonts w:ascii="Times New Roman" w:hAnsi="Times New Roman"/>
          <w:sz w:val="28"/>
          <w:szCs w:val="28"/>
        </w:rPr>
        <w:t>4.</w:t>
      </w:r>
    </w:p>
    <w:p w:rsidR="00487110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вступает в силу со дня его обнародования.</w:t>
      </w:r>
    </w:p>
    <w:p w:rsidR="0009120C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Контроль за исполнением настоящего решения возложить на постоянную комиссию Совета депутатов по бюджетной политике и налогам.</w:t>
      </w:r>
    </w:p>
    <w:p w:rsidR="0009120C" w:rsidRDefault="0009120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46CAE" w:rsidRDefault="00646CA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AE" w:rsidRDefault="00646CAE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110" w:rsidRPr="00340B0D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Барнуковского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Д.А.Гущин         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82050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110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20502">
        <w:rPr>
          <w:rFonts w:ascii="Times New Roman" w:hAnsi="Times New Roman"/>
          <w:sz w:val="28"/>
          <w:szCs w:val="28"/>
        </w:rPr>
        <w:t xml:space="preserve">                   </w:t>
      </w:r>
    </w:p>
    <w:p w:rsidR="00B14D1C" w:rsidRDefault="00487110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20502">
        <w:rPr>
          <w:rFonts w:ascii="Times New Roman" w:hAnsi="Times New Roman"/>
          <w:sz w:val="28"/>
          <w:szCs w:val="28"/>
        </w:rPr>
        <w:t xml:space="preserve">              </w:t>
      </w:r>
    </w:p>
    <w:p w:rsidR="00487110" w:rsidRPr="0043719B" w:rsidRDefault="00B14D1C" w:rsidP="00487110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 xml:space="preserve">    П</w:t>
      </w:r>
      <w:r w:rsidR="00487110" w:rsidRPr="0043719B">
        <w:rPr>
          <w:rFonts w:ascii="Times New Roman" w:hAnsi="Times New Roman"/>
          <w:sz w:val="28"/>
          <w:szCs w:val="28"/>
        </w:rPr>
        <w:t>риложение №1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к решению Совета</w:t>
      </w:r>
    </w:p>
    <w:p w:rsidR="00487110" w:rsidRDefault="002C1A02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87110">
        <w:rPr>
          <w:rFonts w:ascii="Times New Roman" w:hAnsi="Times New Roman"/>
          <w:sz w:val="28"/>
          <w:szCs w:val="28"/>
        </w:rPr>
        <w:t>Барнуковского муниципального</w:t>
      </w:r>
    </w:p>
    <w:p w:rsidR="00F51B6D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C1A02">
        <w:rPr>
          <w:rFonts w:ascii="Times New Roman" w:hAnsi="Times New Roman"/>
          <w:sz w:val="28"/>
          <w:szCs w:val="28"/>
        </w:rPr>
        <w:t xml:space="preserve">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F51B6D">
        <w:rPr>
          <w:rFonts w:ascii="Times New Roman" w:hAnsi="Times New Roman"/>
          <w:sz w:val="28"/>
          <w:szCs w:val="28"/>
        </w:rPr>
        <w:t>Балтайского</w:t>
      </w:r>
    </w:p>
    <w:p w:rsidR="00F51B6D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муниципального района </w:t>
      </w:r>
    </w:p>
    <w:p w:rsidR="00487110" w:rsidRDefault="00F51B6D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аратовской области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51B6D">
        <w:rPr>
          <w:rFonts w:ascii="Times New Roman" w:hAnsi="Times New Roman"/>
          <w:sz w:val="28"/>
          <w:szCs w:val="28"/>
        </w:rPr>
        <w:t xml:space="preserve">            </w:t>
      </w:r>
      <w:r w:rsidR="00927FDC">
        <w:rPr>
          <w:rFonts w:ascii="Times New Roman" w:hAnsi="Times New Roman"/>
          <w:sz w:val="28"/>
          <w:szCs w:val="28"/>
        </w:rPr>
        <w:t xml:space="preserve">    </w:t>
      </w:r>
      <w:r w:rsidR="002C1A02">
        <w:rPr>
          <w:rFonts w:ascii="Times New Roman" w:hAnsi="Times New Roman"/>
          <w:sz w:val="28"/>
          <w:szCs w:val="28"/>
        </w:rPr>
        <w:t xml:space="preserve">от </w:t>
      </w:r>
      <w:r w:rsidR="001D2671">
        <w:rPr>
          <w:rFonts w:ascii="Times New Roman" w:hAnsi="Times New Roman"/>
          <w:sz w:val="28"/>
          <w:szCs w:val="28"/>
        </w:rPr>
        <w:t>26.02.</w:t>
      </w:r>
      <w:r w:rsidR="0044777E">
        <w:rPr>
          <w:rFonts w:ascii="Times New Roman" w:hAnsi="Times New Roman"/>
          <w:sz w:val="28"/>
          <w:szCs w:val="28"/>
        </w:rPr>
        <w:t>2024</w:t>
      </w:r>
      <w:r w:rsidR="002C1A02">
        <w:rPr>
          <w:rFonts w:ascii="Times New Roman" w:hAnsi="Times New Roman"/>
          <w:sz w:val="28"/>
          <w:szCs w:val="28"/>
        </w:rPr>
        <w:t xml:space="preserve"> г № </w:t>
      </w:r>
      <w:r w:rsidR="001D2671">
        <w:rPr>
          <w:rFonts w:ascii="Times New Roman" w:hAnsi="Times New Roman"/>
          <w:sz w:val="28"/>
          <w:szCs w:val="28"/>
        </w:rPr>
        <w:t>41</w:t>
      </w:r>
    </w:p>
    <w:p w:rsidR="00487110" w:rsidRDefault="00487110" w:rsidP="00487110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2C1A02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</w:p>
    <w:p w:rsidR="00487110" w:rsidRPr="008C5CC9" w:rsidRDefault="00487110" w:rsidP="002C1A0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Барнуковского муниципального образования Балтайского муниципального района</w:t>
      </w:r>
      <w:r w:rsidR="002C1A02">
        <w:rPr>
          <w:rFonts w:ascii="Times New Roman" w:hAnsi="Times New Roman"/>
          <w:b/>
          <w:sz w:val="28"/>
          <w:szCs w:val="28"/>
        </w:rPr>
        <w:t xml:space="preserve"> </w:t>
      </w: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87110" w:rsidRDefault="00487110" w:rsidP="002C1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8B1785">
        <w:rPr>
          <w:rFonts w:ascii="Times New Roman" w:hAnsi="Times New Roman"/>
          <w:b/>
          <w:sz w:val="28"/>
          <w:szCs w:val="28"/>
        </w:rPr>
        <w:t>4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7110" w:rsidRPr="008C5CC9" w:rsidRDefault="00487110" w:rsidP="0048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487110" w:rsidRPr="00AD7959" w:rsidRDefault="00C82D5D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245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9 4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A474B" w:rsidRPr="008C5CC9" w:rsidTr="00487110">
        <w:tc>
          <w:tcPr>
            <w:tcW w:w="3133" w:type="dxa"/>
          </w:tcPr>
          <w:p w:rsidR="003A474B" w:rsidRPr="008C5CC9" w:rsidRDefault="003A474B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A474B" w:rsidRPr="008C5CC9" w:rsidRDefault="003A474B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3A474B" w:rsidRDefault="003A474B" w:rsidP="008B17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8B1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31 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1 4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487110" w:rsidRPr="00AD7959" w:rsidRDefault="008B1785" w:rsidP="00C8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2D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848 9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487110" w:rsidRPr="00AD7959" w:rsidRDefault="008B1785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487110" w:rsidRPr="00AD7959" w:rsidRDefault="008B1785" w:rsidP="00C8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82D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69 9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487110" w:rsidRPr="008C5CC9" w:rsidTr="00487110">
        <w:trPr>
          <w:trHeight w:val="277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487110" w:rsidRPr="00AD7959" w:rsidRDefault="00927FDC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102 000,00</w:t>
            </w:r>
          </w:p>
        </w:tc>
      </w:tr>
      <w:tr w:rsidR="00487110" w:rsidRPr="008C5CC9" w:rsidTr="00487110">
        <w:trPr>
          <w:trHeight w:val="1710"/>
        </w:trPr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487110" w:rsidRPr="00AD795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77403A" w:rsidRPr="008C5CC9" w:rsidTr="00487110">
        <w:trPr>
          <w:trHeight w:val="1710"/>
        </w:trPr>
        <w:tc>
          <w:tcPr>
            <w:tcW w:w="3133" w:type="dxa"/>
          </w:tcPr>
          <w:p w:rsidR="0077403A" w:rsidRPr="008C5CC9" w:rsidRDefault="0077403A" w:rsidP="00630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630863">
              <w:rPr>
                <w:rFonts w:ascii="Times New Roman" w:hAnsi="Times New Roman"/>
                <w:sz w:val="28"/>
                <w:szCs w:val="28"/>
              </w:rPr>
              <w:t>4 020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30863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="00630863" w:rsidRPr="00D83573">
              <w:rPr>
                <w:rFonts w:ascii="Times New Roman" w:hAnsi="Times New Roman"/>
                <w:sz w:val="28"/>
                <w:szCs w:val="28"/>
              </w:rPr>
              <w:t>000</w:t>
            </w:r>
            <w:r w:rsidR="00D83573" w:rsidRPr="00D83573">
              <w:rPr>
                <w:rFonts w:ascii="Times New Roman" w:hAnsi="Times New Roman"/>
                <w:sz w:val="28"/>
                <w:szCs w:val="28"/>
              </w:rPr>
              <w:t>0</w:t>
            </w:r>
            <w:r w:rsidRPr="00D83573">
              <w:rPr>
                <w:rFonts w:ascii="Times New Roman" w:hAnsi="Times New Roman"/>
                <w:sz w:val="28"/>
                <w:szCs w:val="28"/>
              </w:rPr>
              <w:t xml:space="preserve"> 410</w:t>
            </w:r>
          </w:p>
        </w:tc>
        <w:tc>
          <w:tcPr>
            <w:tcW w:w="4097" w:type="dxa"/>
          </w:tcPr>
          <w:p w:rsidR="0077403A" w:rsidRPr="008C5CC9" w:rsidRDefault="0077403A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 w:rsidR="00630863">
              <w:rPr>
                <w:rFonts w:ascii="Times New Roman" w:hAnsi="Times New Roman"/>
                <w:sz w:val="28"/>
                <w:szCs w:val="28"/>
              </w:rPr>
              <w:t xml:space="preserve"> основных средств по указанному имуществу</w:t>
            </w:r>
          </w:p>
        </w:tc>
        <w:tc>
          <w:tcPr>
            <w:tcW w:w="2551" w:type="dxa"/>
          </w:tcPr>
          <w:p w:rsidR="0077403A" w:rsidRPr="00AD7959" w:rsidRDefault="00927FDC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027 000,00</w:t>
            </w:r>
          </w:p>
        </w:tc>
      </w:tr>
      <w:tr w:rsidR="0077403A" w:rsidRPr="008C5CC9" w:rsidTr="00487110">
        <w:trPr>
          <w:trHeight w:val="1710"/>
        </w:trPr>
        <w:tc>
          <w:tcPr>
            <w:tcW w:w="3133" w:type="dxa"/>
          </w:tcPr>
          <w:p w:rsidR="0077403A" w:rsidRDefault="00630863" w:rsidP="00774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7403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03A">
              <w:rPr>
                <w:rFonts w:ascii="Times New Roman" w:hAnsi="Times New Roman"/>
                <w:sz w:val="28"/>
                <w:szCs w:val="28"/>
              </w:rPr>
              <w:t>15030 10 2000 150</w:t>
            </w:r>
          </w:p>
        </w:tc>
        <w:tc>
          <w:tcPr>
            <w:tcW w:w="4097" w:type="dxa"/>
          </w:tcPr>
          <w:p w:rsidR="0077403A" w:rsidRDefault="0077403A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2551" w:type="dxa"/>
          </w:tcPr>
          <w:p w:rsidR="0077403A" w:rsidRDefault="0077403A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 0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87110" w:rsidRPr="00AD7959" w:rsidRDefault="00927FDC" w:rsidP="004871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347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487110" w:rsidRPr="00B91188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487110" w:rsidRPr="00AD7959" w:rsidRDefault="00487110" w:rsidP="009D1C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9D1CB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 464 185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 385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487110" w:rsidRPr="00AD7959" w:rsidRDefault="005538E6" w:rsidP="00487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 w:rsidR="004871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000</w:t>
            </w:r>
            <w:r w:rsidR="00487110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487110" w:rsidRPr="008C5CC9" w:rsidRDefault="00487110" w:rsidP="007740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</w:t>
            </w:r>
            <w:r w:rsidR="003A474B">
              <w:rPr>
                <w:rFonts w:ascii="Times New Roman" w:hAnsi="Times New Roman"/>
                <w:sz w:val="28"/>
                <w:szCs w:val="28"/>
              </w:rPr>
              <w:t xml:space="preserve"> сельских поселени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2551" w:type="dxa"/>
          </w:tcPr>
          <w:p w:rsidR="00487110" w:rsidRPr="00AD7959" w:rsidRDefault="00487110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</w:t>
            </w:r>
            <w:r w:rsidR="005538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6F4FB2" w:rsidRPr="008C5CC9" w:rsidTr="00487110">
        <w:tc>
          <w:tcPr>
            <w:tcW w:w="3133" w:type="dxa"/>
          </w:tcPr>
          <w:p w:rsidR="006F4FB2" w:rsidRDefault="006F4FB2" w:rsidP="006F4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4097" w:type="dxa"/>
          </w:tcPr>
          <w:p w:rsidR="00D04659" w:rsidRDefault="006F4FB2" w:rsidP="00D04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</w:t>
            </w:r>
            <w:r w:rsidR="00D04659">
              <w:rPr>
                <w:rFonts w:ascii="Times New Roman" w:hAnsi="Times New Roman"/>
                <w:sz w:val="28"/>
                <w:szCs w:val="28"/>
              </w:rPr>
              <w:t>кругов</w:t>
            </w:r>
          </w:p>
        </w:tc>
        <w:tc>
          <w:tcPr>
            <w:tcW w:w="2551" w:type="dxa"/>
          </w:tcPr>
          <w:p w:rsidR="006F4FB2" w:rsidRPr="00AD7959" w:rsidRDefault="00D04659" w:rsidP="00553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 800,00</w:t>
            </w:r>
          </w:p>
        </w:tc>
      </w:tr>
      <w:tr w:rsidR="00487110" w:rsidRPr="008C5CC9" w:rsidTr="00487110">
        <w:tc>
          <w:tcPr>
            <w:tcW w:w="3133" w:type="dxa"/>
          </w:tcPr>
          <w:p w:rsidR="00487110" w:rsidRPr="008C5CC9" w:rsidRDefault="00487110" w:rsidP="004871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487110" w:rsidRPr="008C5CC9" w:rsidRDefault="00487110" w:rsidP="004871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="009E1F31">
              <w:rPr>
                <w:rFonts w:ascii="Times New Roman" w:hAnsi="Times New Roman"/>
                <w:b/>
                <w:sz w:val="28"/>
                <w:szCs w:val="28"/>
              </w:rPr>
              <w:t xml:space="preserve"> ДОХОДОВ</w:t>
            </w:r>
          </w:p>
        </w:tc>
        <w:tc>
          <w:tcPr>
            <w:tcW w:w="2551" w:type="dxa"/>
          </w:tcPr>
          <w:p w:rsidR="00487110" w:rsidRPr="008C5CC9" w:rsidRDefault="00927FDC" w:rsidP="00C8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 811 985,00</w:t>
            </w:r>
          </w:p>
        </w:tc>
      </w:tr>
    </w:tbl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297" w:rsidRDefault="00A30297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2D5D" w:rsidRDefault="00C82D5D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FDC" w:rsidRDefault="00B36FDC" w:rsidP="00B36F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077B" w:rsidRPr="0043719B" w:rsidRDefault="00B36FDC" w:rsidP="008B2F9B">
      <w:pPr>
        <w:spacing w:after="0" w:line="240" w:lineRule="auto"/>
        <w:ind w:left="5529" w:hanging="4536"/>
        <w:rPr>
          <w:rFonts w:ascii="Times New Roman" w:hAnsi="Times New Roman"/>
          <w:sz w:val="28"/>
          <w:szCs w:val="28"/>
        </w:rPr>
      </w:pPr>
      <w:r w:rsidRPr="00F1245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1E077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   </w:t>
      </w:r>
      <w:r w:rsidR="008B2F9B">
        <w:rPr>
          <w:rFonts w:ascii="Times New Roman" w:hAnsi="Times New Roman"/>
          <w:sz w:val="28"/>
          <w:szCs w:val="28"/>
        </w:rPr>
        <w:t xml:space="preserve">                              Приложение №2</w:t>
      </w:r>
      <w:r w:rsidR="003873C2">
        <w:rPr>
          <w:rFonts w:ascii="Times New Roman" w:hAnsi="Times New Roman"/>
          <w:sz w:val="28"/>
          <w:szCs w:val="28"/>
        </w:rPr>
        <w:t xml:space="preserve">               </w:t>
      </w:r>
      <w:r w:rsidR="008B2F9B">
        <w:rPr>
          <w:rFonts w:ascii="Times New Roman" w:hAnsi="Times New Roman"/>
          <w:sz w:val="28"/>
          <w:szCs w:val="28"/>
        </w:rPr>
        <w:t xml:space="preserve">        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F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36FDC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нуковского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Балтайского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B36FDC" w:rsidRPr="00D04659" w:rsidRDefault="00B36FDC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194146">
        <w:rPr>
          <w:rFonts w:ascii="Times New Roman" w:hAnsi="Times New Roman"/>
          <w:sz w:val="28"/>
          <w:szCs w:val="28"/>
          <w:u w:val="single"/>
        </w:rPr>
        <w:t>26.02.202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94146">
        <w:rPr>
          <w:rFonts w:ascii="Times New Roman" w:hAnsi="Times New Roman"/>
          <w:sz w:val="28"/>
          <w:szCs w:val="28"/>
          <w:u w:val="single"/>
        </w:rPr>
        <w:t>41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567"/>
        <w:gridCol w:w="1276"/>
        <w:gridCol w:w="425"/>
        <w:gridCol w:w="709"/>
        <w:gridCol w:w="1843"/>
        <w:gridCol w:w="142"/>
      </w:tblGrid>
      <w:tr w:rsidR="001A6F9B" w:rsidRPr="001E077B" w:rsidTr="00D27C32">
        <w:trPr>
          <w:trHeight w:val="11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алтайского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538E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A684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C82D5D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C82D5D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Барнуковского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0B3C98" w:rsidP="00D046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354 775,15</w:t>
            </w:r>
          </w:p>
        </w:tc>
      </w:tr>
      <w:tr w:rsidR="001A6F9B" w:rsidRPr="00B75331" w:rsidTr="00C82D5D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D67F9" w:rsidP="008029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389 844,40</w:t>
            </w:r>
          </w:p>
        </w:tc>
      </w:tr>
      <w:tr w:rsidR="001A6F9B" w:rsidRPr="00B75331" w:rsidTr="00C82D5D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9A6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41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CD67F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1A6F9B" w:rsidRPr="00B75331" w:rsidTr="00C82D5D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D67F9" w:rsidP="008029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684 334,54</w:t>
            </w:r>
          </w:p>
        </w:tc>
      </w:tr>
      <w:tr w:rsidR="001A6F9B" w:rsidRPr="00B75331" w:rsidTr="00C82D5D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E55431" w:rsidRDefault="00CD67F9" w:rsidP="008029E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84 334,54</w:t>
            </w:r>
          </w:p>
        </w:tc>
      </w:tr>
      <w:tr w:rsidR="001A6F9B" w:rsidRPr="00B75331" w:rsidTr="00C82D5D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E55431" w:rsidRDefault="00B21BB9" w:rsidP="008029E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84 334,54</w:t>
            </w:r>
          </w:p>
        </w:tc>
      </w:tr>
      <w:tr w:rsidR="001A6F9B" w:rsidRPr="00B75331" w:rsidTr="00C82D5D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07211A" w:rsidP="00C11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279">
              <w:rPr>
                <w:rFonts w:ascii="Times New Roman" w:hAnsi="Times New Roman"/>
                <w:sz w:val="28"/>
                <w:szCs w:val="28"/>
              </w:rPr>
              <w:t> 661 8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1127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1A6F9B" w:rsidRPr="00B75331" w:rsidTr="00C82D5D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11279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0 834,54</w:t>
            </w:r>
          </w:p>
        </w:tc>
      </w:tr>
      <w:tr w:rsidR="001A6F9B" w:rsidRPr="00B75331" w:rsidTr="00C82D5D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106F32" w:rsidRDefault="00C11279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140 834,54</w:t>
            </w:r>
          </w:p>
        </w:tc>
      </w:tr>
      <w:tr w:rsidR="001A6F9B" w:rsidRPr="00B75331" w:rsidTr="00C82D5D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33454" w:rsidRDefault="00C11279" w:rsidP="008029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5538E6">
              <w:rPr>
                <w:rFonts w:ascii="Times New Roman" w:hAnsi="Times New Roman"/>
                <w:sz w:val="28"/>
                <w:szCs w:val="28"/>
              </w:rPr>
              <w:t> 000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33454" w:rsidRDefault="00C11279" w:rsidP="008029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5538E6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C82D5D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9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51B6D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F51B6D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F51B6D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6 710</w:t>
            </w:r>
            <w:r w:rsidR="001A6F9B" w:rsidRPr="00F51B6D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401B4" w:rsidRDefault="00881035" w:rsidP="007372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  <w:r w:rsidR="00B401B4" w:rsidRPr="00B401B4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9E1F31" w:rsidRDefault="001A6F9B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</w:t>
            </w:r>
            <w:r w:rsidR="00E55431" w:rsidRPr="009E1F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9E1F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9E1F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9E1F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9E1F31" w:rsidRDefault="00F33454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E769E" w:rsidRPr="009E1F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C82D5D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41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C82D5D">
        <w:trPr>
          <w:trHeight w:val="557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1035">
              <w:rPr>
                <w:rFonts w:ascii="Times New Roman" w:hAnsi="Times New Roman"/>
                <w:sz w:val="28"/>
                <w:szCs w:val="28"/>
              </w:rPr>
              <w:t>41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68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 800</w:t>
            </w: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E65109" w:rsidRDefault="00D04659" w:rsidP="004703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Pr="00AE183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AE183F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AE183F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C21671" w:rsidRDefault="00D04659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</w:t>
            </w:r>
            <w:r w:rsidR="00D046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 800</w:t>
            </w:r>
            <w:r w:rsidR="00D04659" w:rsidRPr="003E0F7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04659" w:rsidRPr="00B75331" w:rsidTr="00C82D5D">
        <w:trPr>
          <w:trHeight w:val="691"/>
        </w:trPr>
        <w:tc>
          <w:tcPr>
            <w:tcW w:w="3828" w:type="dxa"/>
            <w:shd w:val="clear" w:color="auto" w:fill="FFFFFF"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659" w:rsidRPr="003E0F75" w:rsidRDefault="00D04659" w:rsidP="00470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D04659" w:rsidRPr="003E0F75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r w:rsidR="00D04659">
              <w:rPr>
                <w:rFonts w:ascii="Times New Roman" w:hAnsi="Times New Roman"/>
                <w:sz w:val="28"/>
                <w:szCs w:val="28"/>
              </w:rPr>
              <w:t xml:space="preserve"> 800,00</w:t>
            </w:r>
          </w:p>
        </w:tc>
      </w:tr>
      <w:tr w:rsidR="008E0662" w:rsidRPr="00B75331" w:rsidTr="00C82D5D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1941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1</w:t>
            </w:r>
            <w:r w:rsidR="0019414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b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E0662" w:rsidRPr="00F33454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8E0662">
              <w:rPr>
                <w:rFonts w:ascii="Times New Roman" w:hAnsi="Times New Roman"/>
                <w:bCs/>
                <w:sz w:val="28"/>
                <w:szCs w:val="28"/>
              </w:rPr>
              <w:t>0 000</w:t>
            </w:r>
            <w:r w:rsidR="008E0662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1941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414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B14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B14D1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881035" w:rsidP="00C112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112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E0662" w:rsidRPr="009E1F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C112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27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81035" w:rsidP="00C112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127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E066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E0662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1C1779" w:rsidP="008810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6 844,75</w:t>
            </w:r>
          </w:p>
        </w:tc>
      </w:tr>
      <w:tr w:rsidR="008E0662" w:rsidRPr="00B75331" w:rsidTr="00C82D5D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4973E5" w:rsidP="001C17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</w:t>
            </w:r>
            <w:r w:rsidR="001C17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44,75</w:t>
            </w:r>
          </w:p>
        </w:tc>
      </w:tr>
      <w:tr w:rsidR="008E0662" w:rsidRPr="00B75331" w:rsidTr="00C82D5D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емонт, 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F51B6D" w:rsidRDefault="004973E5" w:rsidP="001C1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</w:t>
            </w:r>
            <w:r w:rsidR="001C17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3D7EE8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34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Default="004973E5" w:rsidP="008810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4973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A1B43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2A1B43">
              <w:rPr>
                <w:rFonts w:ascii="Times New Roman" w:hAnsi="Times New Roman"/>
                <w:color w:val="000000"/>
                <w:sz w:val="28"/>
                <w:szCs w:val="28"/>
              </w:rPr>
              <w:t>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3812D5" w:rsidRDefault="008E0662" w:rsidP="004973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3573"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> </w:t>
            </w:r>
            <w:r w:rsidR="004973E5" w:rsidRP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D8357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2A1B43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3812D5" w:rsidRDefault="008E0662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3573"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 w:rsidRP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2A1B43" w:rsidRPr="00D8357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D8357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1D48D6" w:rsidRDefault="002A1B43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A1B43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2A1B4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9E1F31" w:rsidRDefault="008E0662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E0662" w:rsidRPr="00B75331" w:rsidRDefault="008E0662" w:rsidP="008E06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E0662" w:rsidRPr="00B75331" w:rsidTr="00C82D5D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C11279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9 286,00</w:t>
            </w:r>
          </w:p>
        </w:tc>
      </w:tr>
      <w:tr w:rsidR="008E0662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C11279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286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A18" w:rsidRDefault="005C5925" w:rsidP="004477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DA6F30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5C5925" w:rsidRPr="00B75331" w:rsidTr="00C82D5D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A83DE1" w:rsidRDefault="005C5925" w:rsidP="00447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5C5925" w:rsidRPr="00B75331" w:rsidRDefault="005C5925" w:rsidP="00447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000,00</w:t>
            </w:r>
          </w:p>
        </w:tc>
      </w:tr>
      <w:tr w:rsidR="008E0662" w:rsidRPr="00B75331" w:rsidTr="00C82D5D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E0662" w:rsidRPr="009E1F31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9E1F31" w:rsidRDefault="000E7D09" w:rsidP="005C59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 286,00</w:t>
            </w:r>
          </w:p>
        </w:tc>
      </w:tr>
      <w:tr w:rsidR="008E0662" w:rsidRPr="00B75331" w:rsidTr="00C82D5D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C11279" w:rsidP="000E7D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7D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 286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C11279" w:rsidP="000E7D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7D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 286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2C556A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2C556A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556A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8E0662" w:rsidRPr="00B75331" w:rsidTr="00C82D5D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C82D5D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9E1F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E0662" w:rsidRPr="00B75331" w:rsidTr="00D27C32">
        <w:trPr>
          <w:trHeight w:val="25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AA8" w:rsidRDefault="00C17AA8" w:rsidP="00D835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272A0" w:rsidRDefault="00C272A0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0662" w:rsidRPr="0043719B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8B2F9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C27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Барнуковского муниципального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Балтайского </w:t>
            </w:r>
          </w:p>
          <w:p w:rsidR="008E0662" w:rsidRDefault="008E0662" w:rsidP="008E066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E0662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8E0662" w:rsidRPr="002A1B43" w:rsidRDefault="008E0662" w:rsidP="001941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</w:t>
            </w:r>
            <w:r w:rsidR="00194146">
              <w:rPr>
                <w:rFonts w:ascii="Times New Roman" w:hAnsi="Times New Roman"/>
                <w:sz w:val="28"/>
                <w:szCs w:val="28"/>
                <w:u w:val="single"/>
              </w:rPr>
              <w:t>26.02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94146">
              <w:rPr>
                <w:rFonts w:ascii="Times New Roman" w:hAnsi="Times New Roman"/>
                <w:sz w:val="28"/>
                <w:szCs w:val="28"/>
                <w:u w:val="single"/>
              </w:rPr>
              <w:t>41</w:t>
            </w:r>
          </w:p>
          <w:p w:rsidR="008E0662" w:rsidRPr="00B75331" w:rsidRDefault="008E0662" w:rsidP="008E0662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8E0662" w:rsidRPr="00B75331" w:rsidTr="00D27C32">
        <w:trPr>
          <w:trHeight w:val="15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 муниципального образования Балтайского муниципального района Саратовской области</w:t>
            </w:r>
          </w:p>
        </w:tc>
      </w:tr>
      <w:tr w:rsidR="008E0662" w:rsidRPr="00B75331" w:rsidTr="00D27C32">
        <w:trPr>
          <w:trHeight w:val="314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272A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E0662" w:rsidRPr="00B75331" w:rsidTr="001C1779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E0662" w:rsidRPr="00B75331" w:rsidTr="001C1779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DA4D85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E0662" w:rsidRPr="00DA4D85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E0662" w:rsidRPr="00B75331" w:rsidTr="001C1779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C17A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389 844,40</w:t>
            </w:r>
          </w:p>
        </w:tc>
      </w:tr>
      <w:tr w:rsidR="008E0662" w:rsidRPr="00B75331" w:rsidTr="001C1779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62 519,86</w:t>
            </w:r>
          </w:p>
        </w:tc>
      </w:tr>
      <w:tr w:rsidR="008E0662" w:rsidRPr="00B75331" w:rsidTr="001C1779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C17A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684 334,54</w:t>
            </w:r>
          </w:p>
        </w:tc>
      </w:tr>
      <w:tr w:rsidR="008E0662" w:rsidRPr="00B75331" w:rsidTr="001C1779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84 334,54</w:t>
            </w:r>
          </w:p>
        </w:tc>
      </w:tr>
      <w:tr w:rsidR="008E0662" w:rsidRPr="00B75331" w:rsidTr="001C1779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84 334,54</w:t>
            </w:r>
          </w:p>
        </w:tc>
      </w:tr>
      <w:tr w:rsidR="008E0662" w:rsidRPr="00B75331" w:rsidTr="001C1779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B21BB9" w:rsidP="00C17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1 834,54</w:t>
            </w:r>
          </w:p>
        </w:tc>
      </w:tr>
      <w:tr w:rsidR="008E0662" w:rsidRPr="00B75331" w:rsidTr="001C1779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0 834,54</w:t>
            </w:r>
          </w:p>
        </w:tc>
      </w:tr>
      <w:tr w:rsidR="008E0662" w:rsidRPr="00B75331" w:rsidTr="001C1779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0 834,54</w:t>
            </w:r>
          </w:p>
        </w:tc>
      </w:tr>
      <w:tr w:rsidR="008E0662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0B3C98" w:rsidP="00C17A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0662" w:rsidRPr="00B75331" w:rsidTr="001C1779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E0662" w:rsidRPr="00F51B6D" w:rsidRDefault="008E0662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F51B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F51B6D" w:rsidRDefault="008E0662" w:rsidP="008E06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F51B6D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8E0662" w:rsidRPr="00B75331" w:rsidTr="001C1779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8E0662" w:rsidRPr="00B75331" w:rsidTr="001C1779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8E0662" w:rsidRPr="00B75331" w:rsidRDefault="008E0662" w:rsidP="008E0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E0662" w:rsidRPr="00B75331" w:rsidRDefault="008E0662" w:rsidP="005F15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15A8">
              <w:rPr>
                <w:rFonts w:ascii="Times New Roman" w:hAnsi="Times New Roman"/>
                <w:sz w:val="28"/>
                <w:szCs w:val="28"/>
              </w:rPr>
              <w:t>4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62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</w:tcPr>
          <w:p w:rsidR="00F82ABE" w:rsidRPr="00240043" w:rsidRDefault="005F15A8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BE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134" w:type="dxa"/>
            <w:gridSpan w:val="2"/>
            <w:shd w:val="clear" w:color="auto" w:fill="FFFFFF"/>
            <w:noWrap/>
          </w:tcPr>
          <w:p w:rsidR="00F82ABE" w:rsidRPr="00240043" w:rsidRDefault="00F82ABE" w:rsidP="00F82ABE">
            <w:pPr>
              <w:rPr>
                <w:rFonts w:ascii="Times New Roman" w:hAnsi="Times New Roman"/>
                <w:sz w:val="28"/>
                <w:szCs w:val="28"/>
              </w:rPr>
            </w:pPr>
            <w:r w:rsidRPr="002400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</w:tcPr>
          <w:p w:rsidR="00F82ABE" w:rsidRPr="00240043" w:rsidRDefault="005F15A8" w:rsidP="00F82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2ABE" w:rsidRPr="00240043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F82ABE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2AB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8 8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AC3D9A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AC3D9A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0,00</w:t>
            </w:r>
          </w:p>
        </w:tc>
      </w:tr>
      <w:tr w:rsidR="00D0472C" w:rsidRPr="00B75331" w:rsidTr="001C1779">
        <w:trPr>
          <w:gridAfter w:val="1"/>
          <w:wAfter w:w="142" w:type="dxa"/>
          <w:trHeight w:val="587"/>
        </w:trPr>
        <w:tc>
          <w:tcPr>
            <w:tcW w:w="3828" w:type="dxa"/>
            <w:shd w:val="clear" w:color="auto" w:fill="FFFFFF"/>
            <w:vAlign w:val="bottom"/>
          </w:tcPr>
          <w:p w:rsidR="00D0472C" w:rsidRPr="00B75331" w:rsidRDefault="00D0472C" w:rsidP="0047035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0472C" w:rsidRPr="001E0A46" w:rsidRDefault="00D0472C" w:rsidP="0047035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 800</w:t>
            </w: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B21B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1</w:t>
            </w:r>
            <w:r w:rsidR="00B21BB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5F15A8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5F15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F82ABE" w:rsidRPr="00B75331" w:rsidTr="001C1779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 w:rsidR="00F82AB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F82A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0</w:t>
            </w:r>
            <w:r w:rsidR="00F82AB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5F15A8" w:rsidP="00B21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1BB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82AB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82AB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F51B6D" w:rsidRDefault="005F15A8" w:rsidP="00B21BB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21BB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82ABE"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F82ABE" w:rsidRPr="00B75331" w:rsidTr="001C1779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B21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1BB9">
              <w:rPr>
                <w:rFonts w:ascii="Times New Roman" w:hAnsi="Times New Roman"/>
                <w:sz w:val="28"/>
                <w:szCs w:val="28"/>
              </w:rPr>
              <w:t>5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B21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1BB9">
              <w:rPr>
                <w:rFonts w:ascii="Times New Roman" w:hAnsi="Times New Roman"/>
                <w:sz w:val="28"/>
                <w:szCs w:val="28"/>
              </w:rPr>
              <w:t>5</w:t>
            </w:r>
            <w:r w:rsidR="005F15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C17AA8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6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1C177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82ABE" w:rsidRPr="00F51B6D" w:rsidRDefault="00501291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емонт, содержание автомобильных дорог в границах Барнуковского 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B6D">
              <w:rPr>
                <w:rFonts w:ascii="Times New Roman" w:hAnsi="Times New Roman"/>
                <w:b/>
                <w:sz w:val="28"/>
                <w:szCs w:val="28"/>
              </w:rPr>
              <w:t>42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F51B6D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F51B6D" w:rsidRDefault="001C177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501291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47035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34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1C1779" w:rsidP="00AE5A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67 844,75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 w:rsidR="00791246">
              <w:rPr>
                <w:rFonts w:ascii="Times New Roman" w:hAnsi="Times New Roman"/>
                <w:color w:val="000000"/>
                <w:sz w:val="28"/>
                <w:szCs w:val="28"/>
              </w:rPr>
              <w:t>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791246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791246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F82ABE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7</w:t>
            </w:r>
            <w:r w:rsidR="00791246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82ABE" w:rsidRPr="00B75331" w:rsidTr="001C1779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Default="002A1B43" w:rsidP="00F82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Default="00791246" w:rsidP="00D835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D83573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7 000,00</w:t>
            </w:r>
          </w:p>
        </w:tc>
      </w:tr>
      <w:tr w:rsidR="00F82ABE" w:rsidRPr="009E1F31" w:rsidTr="001C1779">
        <w:trPr>
          <w:gridAfter w:val="1"/>
          <w:wAfter w:w="142" w:type="dxa"/>
          <w:trHeight w:val="2267"/>
        </w:trPr>
        <w:tc>
          <w:tcPr>
            <w:tcW w:w="3828" w:type="dxa"/>
            <w:shd w:val="clear" w:color="auto" w:fill="auto"/>
            <w:vAlign w:val="center"/>
          </w:tcPr>
          <w:p w:rsidR="00F82ABE" w:rsidRPr="009E1F31" w:rsidRDefault="00F82ABE" w:rsidP="008635F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Барнуковском</w:t>
            </w:r>
            <w:proofErr w:type="spellEnd"/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92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9 286,00</w:t>
            </w:r>
          </w:p>
        </w:tc>
      </w:tr>
      <w:tr w:rsidR="00F82ABE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 286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D0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D09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D09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0E7D09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 в ч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ых платеже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0E7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0E7D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0E7D09" w:rsidRPr="00B75331" w:rsidTr="001C1779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0E7D09" w:rsidRPr="00B75331" w:rsidRDefault="000E7D09" w:rsidP="001D26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0E7D09" w:rsidRPr="00B75331" w:rsidRDefault="000E7D09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7D09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F82ABE" w:rsidRPr="009E1F31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9E1F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82ABE" w:rsidRPr="009E1F31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1F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9E1F31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 286,00</w:t>
            </w:r>
          </w:p>
        </w:tc>
      </w:tr>
      <w:tr w:rsidR="00F82ABE" w:rsidRPr="00B75331" w:rsidTr="001C1779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 286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0E7D09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 286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21557F" w:rsidRDefault="00F82ABE" w:rsidP="008635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 xml:space="preserve"> года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21557F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557F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F82ABE" w:rsidP="00F82A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F82ABE" w:rsidRPr="00B75331" w:rsidTr="001C1779">
        <w:trPr>
          <w:gridAfter w:val="1"/>
          <w:wAfter w:w="142" w:type="dxa"/>
          <w:trHeight w:val="269"/>
        </w:trPr>
        <w:tc>
          <w:tcPr>
            <w:tcW w:w="8222" w:type="dxa"/>
            <w:gridSpan w:val="7"/>
            <w:shd w:val="clear" w:color="auto" w:fill="auto"/>
            <w:vAlign w:val="bottom"/>
          </w:tcPr>
          <w:p w:rsidR="00F82ABE" w:rsidRPr="00B75331" w:rsidRDefault="00F82ABE" w:rsidP="00F82A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82ABE" w:rsidRPr="00B75331" w:rsidRDefault="007F09D7" w:rsidP="00D0472C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354 775,15</w:t>
            </w:r>
          </w:p>
        </w:tc>
      </w:tr>
    </w:tbl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9D7" w:rsidRDefault="007F09D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9D7" w:rsidRDefault="007F09D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9D7" w:rsidRDefault="007F09D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9D7" w:rsidRDefault="007F09D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3D2" w:rsidRDefault="00C773D2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E79" w:rsidRDefault="00367F45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8B2F9B">
        <w:rPr>
          <w:rFonts w:ascii="Times New Roman" w:hAnsi="Times New Roman"/>
          <w:sz w:val="28"/>
          <w:szCs w:val="28"/>
          <w:lang w:eastAsia="ar-SA"/>
        </w:rPr>
        <w:t>4</w:t>
      </w:r>
    </w:p>
    <w:p w:rsidR="00E47E79" w:rsidRDefault="003A474B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367F45">
        <w:rPr>
          <w:rFonts w:ascii="Times New Roman" w:hAnsi="Times New Roman"/>
          <w:sz w:val="28"/>
          <w:szCs w:val="28"/>
          <w:lang w:eastAsia="ar-SA"/>
        </w:rPr>
        <w:t xml:space="preserve"> решению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 Совета Барнуковского муниципального образования</w:t>
      </w:r>
      <w:r w:rsidR="00E47E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>Балтайского муниципального района Саратовской области</w:t>
      </w:r>
    </w:p>
    <w:p w:rsidR="00367F45" w:rsidRDefault="00367F45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646CAE">
        <w:rPr>
          <w:rFonts w:ascii="Times New Roman" w:hAnsi="Times New Roman"/>
          <w:sz w:val="28"/>
          <w:szCs w:val="28"/>
          <w:u w:val="single"/>
          <w:lang w:eastAsia="ar-SA"/>
        </w:rPr>
        <w:t>26.02.2024</w:t>
      </w:r>
      <w:r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646CAE">
        <w:rPr>
          <w:rFonts w:ascii="Times New Roman" w:hAnsi="Times New Roman"/>
          <w:sz w:val="28"/>
          <w:szCs w:val="28"/>
          <w:u w:val="single"/>
          <w:lang w:eastAsia="ar-SA"/>
        </w:rPr>
        <w:t>41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рнуковского муниципального образования Балтайского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</w:t>
      </w:r>
      <w:r w:rsidR="00AE5A5A">
        <w:rPr>
          <w:rFonts w:ascii="Times New Roman" w:hAnsi="Times New Roman"/>
          <w:b/>
          <w:color w:val="000000"/>
          <w:sz w:val="28"/>
          <w:szCs w:val="28"/>
          <w:lang w:eastAsia="ar-SA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EF3D6A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2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х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(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2A3EF3">
        <w:trPr>
          <w:trHeight w:val="94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</w:t>
            </w:r>
            <w:r w:rsidR="00B14D1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"Пожарная безопасность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5AA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E5A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C5AA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)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1C5AA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AE5A5A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2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благоустройство территории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646CAE" w:rsidP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16</w:t>
            </w:r>
            <w:r w:rsidR="00FE02C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286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646CAE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6</w:t>
            </w:r>
            <w:r w:rsidR="00FE02C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C5AA1">
              <w:rPr>
                <w:rFonts w:ascii="Times New Roman" w:hAnsi="Times New Roman"/>
                <w:sz w:val="28"/>
                <w:szCs w:val="28"/>
                <w:lang w:eastAsia="ar-SA"/>
              </w:rPr>
              <w:t>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646CAE" w:rsidP="001C5A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6 286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072594">
        <w:trPr>
          <w:trHeight w:val="199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Барнуковского муниципального образования до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апитальный ремонт и ремонт автомобильных дорог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Pr="00BB2BD2" w:rsidRDefault="00FE02C5" w:rsidP="00367F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434 844,75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44A8" w:rsidRDefault="002A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местного значения, за счет средств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BB2BD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2BD2" w:rsidRPr="00B75331" w:rsidRDefault="00BB2BD2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2BD2" w:rsidRDefault="00BB2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B2BD2" w:rsidRDefault="00BB2B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A944A8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944A8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944A8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A8" w:rsidRDefault="00A944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944A8" w:rsidRDefault="00FE02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 634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863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в границах Барнуковского муниципального образования на 202</w:t>
            </w:r>
            <w:r w:rsidR="008635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367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367 844,75</w:t>
            </w:r>
          </w:p>
        </w:tc>
      </w:tr>
      <w:tr w:rsidR="00EF3D6A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D6A" w:rsidRPr="00B75331" w:rsidRDefault="00EF3D6A" w:rsidP="00FD4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D6A" w:rsidRDefault="00EF3D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EF3D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C0610" w:rsidRDefault="003C06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3D6A" w:rsidRDefault="00FE02C5" w:rsidP="00AE5A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 367 844,75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A3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Pr="00D0472C" w:rsidRDefault="00F06120" w:rsidP="00D0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D0472C">
              <w:rPr>
                <w:rFonts w:ascii="Times New Roman" w:hAnsi="Times New Roman"/>
                <w:color w:val="000000"/>
                <w:sz w:val="28"/>
                <w:szCs w:val="28"/>
              </w:rPr>
              <w:t>27193</w:t>
            </w:r>
            <w:r w:rsidR="00D0472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791246" w:rsidP="00D8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D83573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 000,00</w:t>
            </w:r>
          </w:p>
        </w:tc>
      </w:tr>
      <w:tr w:rsidR="00F06120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6120" w:rsidRPr="00B75331" w:rsidRDefault="00F06120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120" w:rsidRDefault="00791246" w:rsidP="004D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06120" w:rsidRDefault="00F06120" w:rsidP="00D8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791246">
              <w:rPr>
                <w:rFonts w:ascii="Times New Roman" w:hAnsi="Times New Roman"/>
                <w:sz w:val="28"/>
                <w:szCs w:val="28"/>
                <w:lang w:eastAsia="ar-SA"/>
              </w:rPr>
              <w:t> </w:t>
            </w:r>
            <w:r w:rsidR="00D83573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 w:rsidR="00791246">
              <w:rPr>
                <w:rFonts w:ascii="Times New Roman" w:hAnsi="Times New Roman"/>
                <w:sz w:val="28"/>
                <w:szCs w:val="28"/>
                <w:lang w:eastAsia="ar-SA"/>
              </w:rPr>
              <w:t>7 00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Pr="00B75331" w:rsidRDefault="00470352" w:rsidP="004871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70352" w:rsidRDefault="00470352" w:rsidP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70352" w:rsidRDefault="00470352" w:rsidP="00D835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</w:t>
            </w:r>
            <w:r w:rsidR="00D83573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 000,00</w:t>
            </w:r>
          </w:p>
        </w:tc>
      </w:tr>
      <w:tr w:rsidR="00470352" w:rsidTr="00F06120">
        <w:trPr>
          <w:trHeight w:val="1054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352" w:rsidRDefault="00470352">
            <w:r w:rsidRPr="006E38DE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352" w:rsidRDefault="004703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352" w:rsidRPr="00791246" w:rsidRDefault="00FE02C5" w:rsidP="00791246"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71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/>
          <w:p w:rsidR="00470352" w:rsidRPr="00F06120" w:rsidRDefault="004703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0612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352" w:rsidRPr="00F06120" w:rsidRDefault="004703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352" w:rsidRPr="00F06120" w:rsidRDefault="004703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10 000,00</w:t>
            </w:r>
          </w:p>
        </w:tc>
      </w:tr>
      <w:tr w:rsidR="00470352" w:rsidTr="00EF3D6A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352" w:rsidRDefault="004703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70352" w:rsidRDefault="00470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52" w:rsidRDefault="004703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352" w:rsidRDefault="00FE02C5" w:rsidP="00646CA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="00646CA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875 130</w:t>
            </w:r>
            <w:r w:rsidR="001C5AA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75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C51F5" w:rsidRDefault="003C51F5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3C51F5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F1" w:rsidRDefault="008842F1" w:rsidP="00B91188">
      <w:pPr>
        <w:spacing w:after="0" w:line="240" w:lineRule="auto"/>
      </w:pPr>
      <w:r>
        <w:separator/>
      </w:r>
    </w:p>
  </w:endnote>
  <w:endnote w:type="continuationSeparator" w:id="0">
    <w:p w:rsidR="008842F1" w:rsidRDefault="008842F1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F1" w:rsidRDefault="008842F1" w:rsidP="00B91188">
      <w:pPr>
        <w:spacing w:after="0" w:line="240" w:lineRule="auto"/>
      </w:pPr>
      <w:r>
        <w:separator/>
      </w:r>
    </w:p>
  </w:footnote>
  <w:footnote w:type="continuationSeparator" w:id="0">
    <w:p w:rsidR="008842F1" w:rsidRDefault="008842F1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25453"/>
    <w:rsid w:val="00035140"/>
    <w:rsid w:val="00037C9B"/>
    <w:rsid w:val="00041E55"/>
    <w:rsid w:val="00056BC9"/>
    <w:rsid w:val="000642A3"/>
    <w:rsid w:val="0007211A"/>
    <w:rsid w:val="00072594"/>
    <w:rsid w:val="0007678F"/>
    <w:rsid w:val="0007785F"/>
    <w:rsid w:val="00083914"/>
    <w:rsid w:val="0008409C"/>
    <w:rsid w:val="0009120C"/>
    <w:rsid w:val="00095DC5"/>
    <w:rsid w:val="0009666D"/>
    <w:rsid w:val="000A086F"/>
    <w:rsid w:val="000A15C3"/>
    <w:rsid w:val="000B3C98"/>
    <w:rsid w:val="000C38A2"/>
    <w:rsid w:val="000C5382"/>
    <w:rsid w:val="000D5ACE"/>
    <w:rsid w:val="000E7D09"/>
    <w:rsid w:val="00102398"/>
    <w:rsid w:val="00106F32"/>
    <w:rsid w:val="0011010D"/>
    <w:rsid w:val="001130D4"/>
    <w:rsid w:val="001163A0"/>
    <w:rsid w:val="00117D53"/>
    <w:rsid w:val="00126A34"/>
    <w:rsid w:val="00130734"/>
    <w:rsid w:val="00137E37"/>
    <w:rsid w:val="00140376"/>
    <w:rsid w:val="00156EDD"/>
    <w:rsid w:val="00162BEE"/>
    <w:rsid w:val="00192534"/>
    <w:rsid w:val="00194146"/>
    <w:rsid w:val="001A1527"/>
    <w:rsid w:val="001A6D8A"/>
    <w:rsid w:val="001A6F9B"/>
    <w:rsid w:val="001B0226"/>
    <w:rsid w:val="001B2C4B"/>
    <w:rsid w:val="001C056D"/>
    <w:rsid w:val="001C1779"/>
    <w:rsid w:val="001C5AA1"/>
    <w:rsid w:val="001C5BC9"/>
    <w:rsid w:val="001D2671"/>
    <w:rsid w:val="001D48D6"/>
    <w:rsid w:val="001D57A3"/>
    <w:rsid w:val="001D6845"/>
    <w:rsid w:val="001E077B"/>
    <w:rsid w:val="001E68C0"/>
    <w:rsid w:val="001E7138"/>
    <w:rsid w:val="001E769E"/>
    <w:rsid w:val="002006A9"/>
    <w:rsid w:val="0021557F"/>
    <w:rsid w:val="002373AF"/>
    <w:rsid w:val="00240043"/>
    <w:rsid w:val="00242BCC"/>
    <w:rsid w:val="0025324D"/>
    <w:rsid w:val="002714C1"/>
    <w:rsid w:val="00273186"/>
    <w:rsid w:val="00281167"/>
    <w:rsid w:val="00291076"/>
    <w:rsid w:val="002A18C9"/>
    <w:rsid w:val="002A1B43"/>
    <w:rsid w:val="002A1C5D"/>
    <w:rsid w:val="002A3EF3"/>
    <w:rsid w:val="002A51F8"/>
    <w:rsid w:val="002B223B"/>
    <w:rsid w:val="002C1A02"/>
    <w:rsid w:val="002C3DDB"/>
    <w:rsid w:val="002C556A"/>
    <w:rsid w:val="00327EC1"/>
    <w:rsid w:val="00330F7C"/>
    <w:rsid w:val="00333A06"/>
    <w:rsid w:val="00340B0D"/>
    <w:rsid w:val="00367F45"/>
    <w:rsid w:val="0037445D"/>
    <w:rsid w:val="00377C70"/>
    <w:rsid w:val="003812D5"/>
    <w:rsid w:val="003873C2"/>
    <w:rsid w:val="00393EBD"/>
    <w:rsid w:val="003A474B"/>
    <w:rsid w:val="003B2FC0"/>
    <w:rsid w:val="003B77BD"/>
    <w:rsid w:val="003C0610"/>
    <w:rsid w:val="003C31C9"/>
    <w:rsid w:val="003C51F5"/>
    <w:rsid w:val="003C77DD"/>
    <w:rsid w:val="003D7EE8"/>
    <w:rsid w:val="004013A2"/>
    <w:rsid w:val="004152F5"/>
    <w:rsid w:val="00421474"/>
    <w:rsid w:val="00424491"/>
    <w:rsid w:val="00445A52"/>
    <w:rsid w:val="0044777E"/>
    <w:rsid w:val="00470352"/>
    <w:rsid w:val="00470DBE"/>
    <w:rsid w:val="004755EA"/>
    <w:rsid w:val="00477F81"/>
    <w:rsid w:val="004807EF"/>
    <w:rsid w:val="00482564"/>
    <w:rsid w:val="00484FFD"/>
    <w:rsid w:val="004857DC"/>
    <w:rsid w:val="00486BED"/>
    <w:rsid w:val="00487110"/>
    <w:rsid w:val="00492883"/>
    <w:rsid w:val="004973E5"/>
    <w:rsid w:val="004A344D"/>
    <w:rsid w:val="004A6DDB"/>
    <w:rsid w:val="004B6E74"/>
    <w:rsid w:val="004B7D01"/>
    <w:rsid w:val="004C27BA"/>
    <w:rsid w:val="004D02A5"/>
    <w:rsid w:val="004D2475"/>
    <w:rsid w:val="004D46FE"/>
    <w:rsid w:val="004D7C6A"/>
    <w:rsid w:val="00501291"/>
    <w:rsid w:val="00504441"/>
    <w:rsid w:val="00522C50"/>
    <w:rsid w:val="00527D11"/>
    <w:rsid w:val="005426F5"/>
    <w:rsid w:val="005513B6"/>
    <w:rsid w:val="005538E6"/>
    <w:rsid w:val="005700D3"/>
    <w:rsid w:val="00595AC2"/>
    <w:rsid w:val="005A61E0"/>
    <w:rsid w:val="005B2972"/>
    <w:rsid w:val="005C3A1F"/>
    <w:rsid w:val="005C5925"/>
    <w:rsid w:val="005E7435"/>
    <w:rsid w:val="005F15A8"/>
    <w:rsid w:val="005F4D7C"/>
    <w:rsid w:val="005F5373"/>
    <w:rsid w:val="0061564D"/>
    <w:rsid w:val="00630863"/>
    <w:rsid w:val="006445C0"/>
    <w:rsid w:val="00646CAE"/>
    <w:rsid w:val="00650BE9"/>
    <w:rsid w:val="0065136A"/>
    <w:rsid w:val="006633A0"/>
    <w:rsid w:val="006739D9"/>
    <w:rsid w:val="006778B2"/>
    <w:rsid w:val="00686DAB"/>
    <w:rsid w:val="006916CC"/>
    <w:rsid w:val="00691B93"/>
    <w:rsid w:val="006951E8"/>
    <w:rsid w:val="006A20A9"/>
    <w:rsid w:val="006B5ABC"/>
    <w:rsid w:val="006C04B3"/>
    <w:rsid w:val="006C5639"/>
    <w:rsid w:val="006C7CF4"/>
    <w:rsid w:val="006D633B"/>
    <w:rsid w:val="006F4FB2"/>
    <w:rsid w:val="0070003D"/>
    <w:rsid w:val="00702224"/>
    <w:rsid w:val="00704D45"/>
    <w:rsid w:val="0073146D"/>
    <w:rsid w:val="00732282"/>
    <w:rsid w:val="00732653"/>
    <w:rsid w:val="007372D6"/>
    <w:rsid w:val="007427AC"/>
    <w:rsid w:val="007521B0"/>
    <w:rsid w:val="00761EA4"/>
    <w:rsid w:val="007621CE"/>
    <w:rsid w:val="0076644E"/>
    <w:rsid w:val="007668F2"/>
    <w:rsid w:val="0077403A"/>
    <w:rsid w:val="00783D48"/>
    <w:rsid w:val="00791246"/>
    <w:rsid w:val="007933A1"/>
    <w:rsid w:val="007954B3"/>
    <w:rsid w:val="007B35F1"/>
    <w:rsid w:val="007B53C2"/>
    <w:rsid w:val="007D1EA5"/>
    <w:rsid w:val="007D2933"/>
    <w:rsid w:val="007E319B"/>
    <w:rsid w:val="007E447F"/>
    <w:rsid w:val="007E4BE4"/>
    <w:rsid w:val="007E6E8A"/>
    <w:rsid w:val="007F09D7"/>
    <w:rsid w:val="007F5A0E"/>
    <w:rsid w:val="008029BC"/>
    <w:rsid w:val="008029E8"/>
    <w:rsid w:val="0080377D"/>
    <w:rsid w:val="00805885"/>
    <w:rsid w:val="00816A35"/>
    <w:rsid w:val="00820502"/>
    <w:rsid w:val="008325D2"/>
    <w:rsid w:val="00832E03"/>
    <w:rsid w:val="00844931"/>
    <w:rsid w:val="00850974"/>
    <w:rsid w:val="008565E5"/>
    <w:rsid w:val="008606FC"/>
    <w:rsid w:val="008635FA"/>
    <w:rsid w:val="00865282"/>
    <w:rsid w:val="00872893"/>
    <w:rsid w:val="00874905"/>
    <w:rsid w:val="00881035"/>
    <w:rsid w:val="00883913"/>
    <w:rsid w:val="008842F1"/>
    <w:rsid w:val="0089378B"/>
    <w:rsid w:val="008A4867"/>
    <w:rsid w:val="008A5029"/>
    <w:rsid w:val="008B1785"/>
    <w:rsid w:val="008B2F9B"/>
    <w:rsid w:val="008B6800"/>
    <w:rsid w:val="008C4762"/>
    <w:rsid w:val="008C5CC9"/>
    <w:rsid w:val="008E0662"/>
    <w:rsid w:val="008E4AA3"/>
    <w:rsid w:val="008E4CA4"/>
    <w:rsid w:val="008E58BF"/>
    <w:rsid w:val="008F062E"/>
    <w:rsid w:val="008F4251"/>
    <w:rsid w:val="009035D2"/>
    <w:rsid w:val="00924A19"/>
    <w:rsid w:val="0092579C"/>
    <w:rsid w:val="00927FDC"/>
    <w:rsid w:val="00943D32"/>
    <w:rsid w:val="00963D34"/>
    <w:rsid w:val="00977537"/>
    <w:rsid w:val="00980F78"/>
    <w:rsid w:val="0098448E"/>
    <w:rsid w:val="009A6849"/>
    <w:rsid w:val="009C6555"/>
    <w:rsid w:val="009C6973"/>
    <w:rsid w:val="009C77A8"/>
    <w:rsid w:val="009D1CBE"/>
    <w:rsid w:val="009E1F31"/>
    <w:rsid w:val="009E3BDC"/>
    <w:rsid w:val="00A05725"/>
    <w:rsid w:val="00A219A7"/>
    <w:rsid w:val="00A240CC"/>
    <w:rsid w:val="00A257AB"/>
    <w:rsid w:val="00A30297"/>
    <w:rsid w:val="00A35175"/>
    <w:rsid w:val="00A56EFF"/>
    <w:rsid w:val="00A820F0"/>
    <w:rsid w:val="00A83CCB"/>
    <w:rsid w:val="00A86169"/>
    <w:rsid w:val="00A86A5F"/>
    <w:rsid w:val="00A944A8"/>
    <w:rsid w:val="00AB7520"/>
    <w:rsid w:val="00AC3A1F"/>
    <w:rsid w:val="00AD0804"/>
    <w:rsid w:val="00AE5A5A"/>
    <w:rsid w:val="00AF4423"/>
    <w:rsid w:val="00B0115E"/>
    <w:rsid w:val="00B13EF7"/>
    <w:rsid w:val="00B14D1C"/>
    <w:rsid w:val="00B172E5"/>
    <w:rsid w:val="00B21BB9"/>
    <w:rsid w:val="00B257F6"/>
    <w:rsid w:val="00B35B4B"/>
    <w:rsid w:val="00B36FDC"/>
    <w:rsid w:val="00B401B4"/>
    <w:rsid w:val="00B46CE5"/>
    <w:rsid w:val="00B6404F"/>
    <w:rsid w:val="00B66B6B"/>
    <w:rsid w:val="00B75331"/>
    <w:rsid w:val="00B7685C"/>
    <w:rsid w:val="00B8567E"/>
    <w:rsid w:val="00B86402"/>
    <w:rsid w:val="00B91188"/>
    <w:rsid w:val="00B938D3"/>
    <w:rsid w:val="00B96913"/>
    <w:rsid w:val="00BB2BD2"/>
    <w:rsid w:val="00BB4042"/>
    <w:rsid w:val="00BC09FC"/>
    <w:rsid w:val="00BC0E61"/>
    <w:rsid w:val="00BD648E"/>
    <w:rsid w:val="00BF421D"/>
    <w:rsid w:val="00C021A4"/>
    <w:rsid w:val="00C10FD2"/>
    <w:rsid w:val="00C11279"/>
    <w:rsid w:val="00C13A4D"/>
    <w:rsid w:val="00C17AA8"/>
    <w:rsid w:val="00C24EB2"/>
    <w:rsid w:val="00C266FA"/>
    <w:rsid w:val="00C272A0"/>
    <w:rsid w:val="00C773D2"/>
    <w:rsid w:val="00C82304"/>
    <w:rsid w:val="00C82D5D"/>
    <w:rsid w:val="00CA281B"/>
    <w:rsid w:val="00CA538A"/>
    <w:rsid w:val="00CA6D64"/>
    <w:rsid w:val="00CB10A7"/>
    <w:rsid w:val="00CC7B63"/>
    <w:rsid w:val="00CD2F99"/>
    <w:rsid w:val="00CD67F9"/>
    <w:rsid w:val="00CF05D6"/>
    <w:rsid w:val="00CF33ED"/>
    <w:rsid w:val="00CF5A05"/>
    <w:rsid w:val="00D04659"/>
    <w:rsid w:val="00D0472C"/>
    <w:rsid w:val="00D0779B"/>
    <w:rsid w:val="00D160B2"/>
    <w:rsid w:val="00D27C32"/>
    <w:rsid w:val="00D4595A"/>
    <w:rsid w:val="00D5710A"/>
    <w:rsid w:val="00D754F9"/>
    <w:rsid w:val="00D83573"/>
    <w:rsid w:val="00D86609"/>
    <w:rsid w:val="00D8756B"/>
    <w:rsid w:val="00DA4D85"/>
    <w:rsid w:val="00DB3952"/>
    <w:rsid w:val="00DB4094"/>
    <w:rsid w:val="00DB40DA"/>
    <w:rsid w:val="00DD5FD2"/>
    <w:rsid w:val="00DD7FEB"/>
    <w:rsid w:val="00DF4FC5"/>
    <w:rsid w:val="00DF79DB"/>
    <w:rsid w:val="00E01177"/>
    <w:rsid w:val="00E06F21"/>
    <w:rsid w:val="00E126E7"/>
    <w:rsid w:val="00E140A5"/>
    <w:rsid w:val="00E27F8C"/>
    <w:rsid w:val="00E34A17"/>
    <w:rsid w:val="00E3566F"/>
    <w:rsid w:val="00E462F1"/>
    <w:rsid w:val="00E47E79"/>
    <w:rsid w:val="00E55431"/>
    <w:rsid w:val="00E710CE"/>
    <w:rsid w:val="00E77BDE"/>
    <w:rsid w:val="00E82418"/>
    <w:rsid w:val="00E87636"/>
    <w:rsid w:val="00E92276"/>
    <w:rsid w:val="00E943ED"/>
    <w:rsid w:val="00EA1E65"/>
    <w:rsid w:val="00ED006A"/>
    <w:rsid w:val="00ED4A8A"/>
    <w:rsid w:val="00EE202C"/>
    <w:rsid w:val="00EE6D51"/>
    <w:rsid w:val="00EF3D6A"/>
    <w:rsid w:val="00EF741E"/>
    <w:rsid w:val="00F06120"/>
    <w:rsid w:val="00F12453"/>
    <w:rsid w:val="00F213BA"/>
    <w:rsid w:val="00F301C7"/>
    <w:rsid w:val="00F309A8"/>
    <w:rsid w:val="00F33454"/>
    <w:rsid w:val="00F34713"/>
    <w:rsid w:val="00F37306"/>
    <w:rsid w:val="00F51B6D"/>
    <w:rsid w:val="00F55593"/>
    <w:rsid w:val="00F56407"/>
    <w:rsid w:val="00F6086F"/>
    <w:rsid w:val="00F73684"/>
    <w:rsid w:val="00F82ABE"/>
    <w:rsid w:val="00F86BF2"/>
    <w:rsid w:val="00FB66F4"/>
    <w:rsid w:val="00FC66E3"/>
    <w:rsid w:val="00FD06AF"/>
    <w:rsid w:val="00FD1191"/>
    <w:rsid w:val="00FD4897"/>
    <w:rsid w:val="00FE02C5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FB55-39F9-4581-85A3-E927FD9D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9T04:44:00Z</cp:lastPrinted>
  <dcterms:created xsi:type="dcterms:W3CDTF">2024-03-01T09:50:00Z</dcterms:created>
  <dcterms:modified xsi:type="dcterms:W3CDTF">2024-03-01T09:50:00Z</dcterms:modified>
</cp:coreProperties>
</file>